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134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41"/>
        <w:gridCol w:w="4522"/>
        <w:gridCol w:w="3260"/>
      </w:tblGrid>
      <w:tr w:rsidR="0038067B" w:rsidRPr="00384736" w:rsidTr="0038067B">
        <w:trPr>
          <w:trHeight w:val="710"/>
        </w:trPr>
        <w:tc>
          <w:tcPr>
            <w:tcW w:w="675" w:type="dxa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141" w:type="dxa"/>
            <w:vAlign w:val="center"/>
          </w:tcPr>
          <w:p w:rsidR="0038067B" w:rsidRPr="005F33F2" w:rsidRDefault="0038067B" w:rsidP="0038067B">
            <w:pPr>
              <w:spacing w:line="240" w:lineRule="auto"/>
              <w:ind w:firstLineChars="50" w:firstLine="120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时</w:t>
            </w:r>
            <w:r w:rsidRPr="005F33F2"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间</w:t>
            </w:r>
          </w:p>
        </w:tc>
        <w:tc>
          <w:tcPr>
            <w:tcW w:w="4522" w:type="dxa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内</w:t>
            </w:r>
            <w:r w:rsidRPr="005F33F2"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3260" w:type="dxa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地</w:t>
            </w:r>
            <w:r w:rsidRPr="005F33F2"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点</w:t>
            </w:r>
          </w:p>
        </w:tc>
      </w:tr>
      <w:tr w:rsidR="0038067B" w:rsidRPr="00384736" w:rsidTr="0038067B">
        <w:trPr>
          <w:trHeight w:val="710"/>
        </w:trPr>
        <w:tc>
          <w:tcPr>
            <w:tcW w:w="675" w:type="dxa"/>
            <w:vMerge w:val="restart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/>
                <w:b/>
                <w:bCs/>
                <w:sz w:val="24"/>
                <w:szCs w:val="24"/>
              </w:rPr>
              <w:t>5</w:t>
            </w:r>
          </w:p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</w:p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7</w:t>
            </w:r>
          </w:p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141" w:type="dxa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13:00-16:00</w:t>
            </w:r>
          </w:p>
        </w:tc>
        <w:tc>
          <w:tcPr>
            <w:tcW w:w="4522" w:type="dxa"/>
            <w:vAlign w:val="center"/>
          </w:tcPr>
          <w:p w:rsidR="0038067B" w:rsidRPr="005F33F2" w:rsidRDefault="0038067B" w:rsidP="0038067B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Cs/>
                <w:sz w:val="24"/>
                <w:szCs w:val="24"/>
              </w:rPr>
              <w:t>裁判员报到</w:t>
            </w:r>
          </w:p>
        </w:tc>
        <w:tc>
          <w:tcPr>
            <w:tcW w:w="3260" w:type="dxa"/>
            <w:vAlign w:val="center"/>
          </w:tcPr>
          <w:p w:rsidR="0038067B" w:rsidRDefault="0038067B" w:rsidP="00D45DD5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</w:t>
            </w:r>
            <w:r w:rsidR="006F7873">
              <w:rPr>
                <w:rFonts w:ascii="宋体" w:hAnsi="宋体" w:hint="eastAsia"/>
                <w:bCs/>
                <w:sz w:val="24"/>
                <w:szCs w:val="24"/>
              </w:rPr>
              <w:t>师专对外交流中心</w:t>
            </w:r>
          </w:p>
        </w:tc>
      </w:tr>
      <w:tr w:rsidR="0038067B" w:rsidRPr="00384736" w:rsidTr="0038067B">
        <w:trPr>
          <w:trHeight w:val="710"/>
        </w:trPr>
        <w:tc>
          <w:tcPr>
            <w:tcW w:w="675" w:type="dxa"/>
            <w:vMerge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-</w:t>
            </w:r>
            <w:r w:rsidRPr="005F33F2">
              <w:rPr>
                <w:rFonts w:ascii="宋体" w:hAnsi="宋体"/>
                <w:sz w:val="24"/>
                <w:szCs w:val="24"/>
              </w:rPr>
              <w:t>18:00</w:t>
            </w:r>
          </w:p>
        </w:tc>
        <w:tc>
          <w:tcPr>
            <w:tcW w:w="4522" w:type="dxa"/>
            <w:vAlign w:val="center"/>
          </w:tcPr>
          <w:p w:rsidR="0038067B" w:rsidRPr="005F33F2" w:rsidRDefault="0038067B" w:rsidP="0038067B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裁判员和工作人员晚餐</w:t>
            </w:r>
          </w:p>
        </w:tc>
        <w:tc>
          <w:tcPr>
            <w:tcW w:w="3260" w:type="dxa"/>
            <w:vAlign w:val="center"/>
          </w:tcPr>
          <w:p w:rsidR="0038067B" w:rsidRPr="005F33F2" w:rsidRDefault="00D45DD5" w:rsidP="00D45DD5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6F7873">
              <w:rPr>
                <w:rFonts w:ascii="宋体" w:hAnsi="宋体" w:hint="eastAsia"/>
                <w:bCs/>
                <w:sz w:val="24"/>
                <w:szCs w:val="24"/>
              </w:rPr>
              <w:t>学校</w:t>
            </w:r>
            <w:r w:rsidR="0038067B">
              <w:rPr>
                <w:rFonts w:ascii="宋体" w:hAnsi="宋体" w:hint="eastAsia"/>
                <w:bCs/>
                <w:sz w:val="24"/>
                <w:szCs w:val="24"/>
              </w:rPr>
              <w:t>食堂</w:t>
            </w:r>
          </w:p>
        </w:tc>
      </w:tr>
      <w:tr w:rsidR="0038067B" w:rsidRPr="00384736" w:rsidTr="0038067B">
        <w:trPr>
          <w:trHeight w:val="710"/>
        </w:trPr>
        <w:tc>
          <w:tcPr>
            <w:tcW w:w="675" w:type="dxa"/>
            <w:vMerge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38067B" w:rsidRPr="005F33F2" w:rsidRDefault="0038067B" w:rsidP="0038067B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18:00-20:00</w:t>
            </w:r>
          </w:p>
        </w:tc>
        <w:tc>
          <w:tcPr>
            <w:tcW w:w="4522" w:type="dxa"/>
            <w:vAlign w:val="center"/>
          </w:tcPr>
          <w:p w:rsidR="0038067B" w:rsidRPr="005F33F2" w:rsidRDefault="0038067B" w:rsidP="0038067B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Cs/>
                <w:sz w:val="24"/>
                <w:szCs w:val="24"/>
              </w:rPr>
              <w:t>裁判员协调会</w:t>
            </w:r>
          </w:p>
        </w:tc>
        <w:tc>
          <w:tcPr>
            <w:tcW w:w="3260" w:type="dxa"/>
            <w:vAlign w:val="center"/>
          </w:tcPr>
          <w:p w:rsidR="0038067B" w:rsidRPr="007B6B44" w:rsidRDefault="00D45DD5" w:rsidP="00D45DD5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6F7873">
              <w:rPr>
                <w:rFonts w:ascii="宋体" w:hAnsi="宋体" w:hint="eastAsia"/>
                <w:bCs/>
                <w:sz w:val="24"/>
                <w:szCs w:val="24"/>
              </w:rPr>
              <w:t>师范楼一楼114教室</w:t>
            </w:r>
          </w:p>
        </w:tc>
      </w:tr>
      <w:tr w:rsidR="00CC3BC0" w:rsidRPr="00384736" w:rsidTr="0038067B">
        <w:trPr>
          <w:trHeight w:val="624"/>
        </w:trPr>
        <w:tc>
          <w:tcPr>
            <w:tcW w:w="675" w:type="dxa"/>
            <w:vMerge w:val="restart"/>
            <w:vAlign w:val="center"/>
          </w:tcPr>
          <w:p w:rsidR="00CC3BC0" w:rsidRPr="006D03F5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6D03F5">
              <w:rPr>
                <w:rFonts w:ascii="宋体"/>
                <w:b/>
                <w:bCs/>
                <w:sz w:val="24"/>
                <w:szCs w:val="24"/>
              </w:rPr>
              <w:t>5</w:t>
            </w:r>
          </w:p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6D03F5">
              <w:rPr>
                <w:rFonts w:ascii="宋体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宋体" w:hint="eastAsia"/>
                <w:b/>
                <w:bCs/>
                <w:sz w:val="24"/>
                <w:szCs w:val="24"/>
              </w:rPr>
              <w:t>18</w:t>
            </w:r>
            <w:r w:rsidRPr="006D03F5">
              <w:rPr>
                <w:rFonts w:asci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141" w:type="dxa"/>
            <w:vAlign w:val="center"/>
          </w:tcPr>
          <w:p w:rsidR="00CC3BC0" w:rsidRPr="00766AE3" w:rsidRDefault="00CC3BC0" w:rsidP="00CC3BC0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6AE3">
              <w:rPr>
                <w:rFonts w:ascii="宋体" w:hAnsi="宋体"/>
                <w:sz w:val="24"/>
                <w:szCs w:val="24"/>
              </w:rPr>
              <w:t>8:00</w:t>
            </w:r>
          </w:p>
        </w:tc>
        <w:tc>
          <w:tcPr>
            <w:tcW w:w="4522" w:type="dxa"/>
            <w:vAlign w:val="center"/>
          </w:tcPr>
          <w:p w:rsidR="00CC3BC0" w:rsidRPr="00766AE3" w:rsidRDefault="00CC3BC0" w:rsidP="00CC3BC0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裁判员</w:t>
            </w:r>
            <w:r w:rsidRPr="00766AE3">
              <w:rPr>
                <w:rFonts w:ascii="宋体" w:hAnsi="宋体" w:hint="eastAsia"/>
                <w:sz w:val="24"/>
                <w:szCs w:val="24"/>
              </w:rPr>
              <w:t>早餐在宾馆</w:t>
            </w:r>
          </w:p>
          <w:p w:rsidR="00CC3BC0" w:rsidRPr="002B0C0E" w:rsidRDefault="00CC3BC0" w:rsidP="00CC3BC0">
            <w:pPr>
              <w:spacing w:line="240" w:lineRule="auto"/>
              <w:jc w:val="left"/>
              <w:rPr>
                <w:rFonts w:ascii="宋体"/>
                <w:color w:val="C00000"/>
                <w:sz w:val="24"/>
                <w:szCs w:val="24"/>
              </w:rPr>
            </w:pPr>
            <w:r w:rsidRPr="00766AE3">
              <w:rPr>
                <w:rFonts w:ascii="宋体" w:hAnsi="宋体" w:hint="eastAsia"/>
                <w:sz w:val="24"/>
                <w:szCs w:val="24"/>
              </w:rPr>
              <w:t>出发至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铁岭师范高等专科学校</w:t>
            </w:r>
          </w:p>
        </w:tc>
        <w:tc>
          <w:tcPr>
            <w:tcW w:w="3260" w:type="dxa"/>
            <w:vAlign w:val="center"/>
          </w:tcPr>
          <w:p w:rsidR="00CC3BC0" w:rsidRPr="00CC3BC0" w:rsidRDefault="00D45DD5" w:rsidP="00CC3BC0">
            <w:pPr>
              <w:spacing w:line="240" w:lineRule="auto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CC3BC0">
              <w:rPr>
                <w:rFonts w:ascii="宋体" w:hAnsi="宋体" w:hint="eastAsia"/>
                <w:bCs/>
                <w:sz w:val="24"/>
                <w:szCs w:val="24"/>
              </w:rPr>
              <w:t>对外交流中心、中共铁岭市委党校</w:t>
            </w:r>
          </w:p>
        </w:tc>
      </w:tr>
      <w:tr w:rsidR="00CC3BC0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  <w:r w:rsidRPr="005F33F2">
              <w:rPr>
                <w:rFonts w:ascii="宋体" w:hAnsi="宋体"/>
                <w:sz w:val="24"/>
                <w:szCs w:val="24"/>
              </w:rPr>
              <w:t>:00-11:00</w:t>
            </w:r>
          </w:p>
        </w:tc>
        <w:tc>
          <w:tcPr>
            <w:tcW w:w="4522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裁判员和工作人员培训</w:t>
            </w:r>
          </w:p>
        </w:tc>
        <w:tc>
          <w:tcPr>
            <w:tcW w:w="3260" w:type="dxa"/>
            <w:vAlign w:val="center"/>
          </w:tcPr>
          <w:p w:rsidR="00CC3BC0" w:rsidRPr="007B6B44" w:rsidRDefault="00D45DD5" w:rsidP="00CC3BC0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CC3BC0">
              <w:rPr>
                <w:rFonts w:ascii="宋体" w:hAnsi="宋体" w:hint="eastAsia"/>
                <w:bCs/>
                <w:sz w:val="24"/>
                <w:szCs w:val="24"/>
              </w:rPr>
              <w:t>师范楼一楼114教室</w:t>
            </w:r>
          </w:p>
        </w:tc>
      </w:tr>
      <w:tr w:rsidR="00CC3BC0" w:rsidRPr="00384736" w:rsidTr="0038067B">
        <w:trPr>
          <w:trHeight w:val="508"/>
        </w:trPr>
        <w:tc>
          <w:tcPr>
            <w:tcW w:w="675" w:type="dxa"/>
            <w:vMerge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CC3BC0" w:rsidRPr="005F33F2" w:rsidRDefault="00CC3BC0" w:rsidP="00292A20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13:00-17:</w:t>
            </w:r>
            <w:r w:rsidR="00292A20">
              <w:rPr>
                <w:rFonts w:ascii="宋体" w:hAnsi="宋体" w:hint="eastAsia"/>
                <w:sz w:val="24"/>
                <w:szCs w:val="24"/>
              </w:rPr>
              <w:t>0</w:t>
            </w:r>
            <w:r w:rsidRPr="005F33F2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4522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各市代表队报到注册、发资料</w:t>
            </w:r>
          </w:p>
        </w:tc>
        <w:tc>
          <w:tcPr>
            <w:tcW w:w="3260" w:type="dxa"/>
            <w:vAlign w:val="center"/>
          </w:tcPr>
          <w:p w:rsidR="00CC3BC0" w:rsidRPr="007B6B44" w:rsidRDefault="00CC3BC0" w:rsidP="00CC3BC0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如意湖酒店、金峰华园酒店、中共铁岭市委党校</w:t>
            </w:r>
          </w:p>
        </w:tc>
      </w:tr>
      <w:tr w:rsidR="00CC3BC0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各项目</w:t>
            </w:r>
            <w:r w:rsidRPr="005F33F2">
              <w:rPr>
                <w:rFonts w:ascii="宋体" w:hAnsi="宋体" w:hint="eastAsia"/>
                <w:sz w:val="24"/>
                <w:szCs w:val="24"/>
              </w:rPr>
              <w:t>裁判员和工作人员布置场地</w:t>
            </w:r>
          </w:p>
        </w:tc>
        <w:tc>
          <w:tcPr>
            <w:tcW w:w="3260" w:type="dxa"/>
            <w:vAlign w:val="center"/>
          </w:tcPr>
          <w:p w:rsidR="00CC3BC0" w:rsidRPr="007B6B44" w:rsidRDefault="00D45DD5" w:rsidP="00D45DD5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师范</w:t>
            </w:r>
            <w:r w:rsidR="00CC3BC0">
              <w:rPr>
                <w:rFonts w:ascii="宋体" w:hAnsi="宋体" w:hint="eastAsia"/>
                <w:bCs/>
                <w:sz w:val="24"/>
                <w:szCs w:val="24"/>
              </w:rPr>
              <w:t>楼</w:t>
            </w:r>
          </w:p>
        </w:tc>
      </w:tr>
      <w:tr w:rsidR="00CC3BC0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CC3BC0" w:rsidRPr="005F33F2" w:rsidRDefault="00CC3BC0" w:rsidP="00C1365C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 w:rsidR="00C1365C">
              <w:rPr>
                <w:rFonts w:ascii="宋体" w:hAnsi="宋体" w:hint="eastAsia"/>
                <w:sz w:val="24"/>
                <w:szCs w:val="24"/>
              </w:rPr>
              <w:t>7</w:t>
            </w:r>
            <w:r w:rsidRPr="005F33F2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/>
                <w:sz w:val="24"/>
                <w:szCs w:val="24"/>
              </w:rPr>
              <w:t>00-</w:t>
            </w:r>
            <w:r w:rsidRPr="005F33F2">
              <w:rPr>
                <w:rFonts w:ascii="宋体" w:hAnsi="宋体"/>
                <w:sz w:val="24"/>
                <w:szCs w:val="24"/>
              </w:rPr>
              <w:t>1</w:t>
            </w:r>
            <w:r w:rsidR="00C1365C">
              <w:rPr>
                <w:rFonts w:ascii="宋体" w:hAnsi="宋体" w:hint="eastAsia"/>
                <w:sz w:val="24"/>
                <w:szCs w:val="24"/>
              </w:rPr>
              <w:t>9</w:t>
            </w:r>
            <w:r w:rsidRPr="005F33F2">
              <w:rPr>
                <w:rFonts w:ascii="宋体" w:hAnsi="宋体"/>
                <w:sz w:val="24"/>
                <w:szCs w:val="24"/>
              </w:rPr>
              <w:t>:</w:t>
            </w:r>
            <w:r w:rsidR="00C1365C">
              <w:rPr>
                <w:rFonts w:ascii="宋体" w:hAnsi="宋体" w:hint="eastAsia"/>
                <w:sz w:val="24"/>
                <w:szCs w:val="24"/>
              </w:rPr>
              <w:t>0</w:t>
            </w:r>
            <w:r w:rsidRPr="005F33F2">
              <w:rPr>
                <w:rFonts w:ascii="宋体" w:hAnsi="宋体"/>
                <w:sz w:val="24"/>
                <w:szCs w:val="24"/>
              </w:rPr>
              <w:t>0</w:t>
            </w:r>
          </w:p>
        </w:tc>
        <w:tc>
          <w:tcPr>
            <w:tcW w:w="4522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意比赛布展</w:t>
            </w:r>
          </w:p>
        </w:tc>
        <w:tc>
          <w:tcPr>
            <w:tcW w:w="3260" w:type="dxa"/>
            <w:vAlign w:val="center"/>
          </w:tcPr>
          <w:p w:rsidR="00CC3BC0" w:rsidRDefault="00D45DD5" w:rsidP="00CC3BC0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CC3BC0">
              <w:rPr>
                <w:rFonts w:ascii="宋体" w:hAnsi="宋体" w:hint="eastAsia"/>
                <w:bCs/>
                <w:sz w:val="24"/>
                <w:szCs w:val="24"/>
              </w:rPr>
              <w:t>体育馆</w:t>
            </w:r>
          </w:p>
        </w:tc>
      </w:tr>
      <w:tr w:rsidR="00CC3BC0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5</w:t>
            </w:r>
            <w:r w:rsidRPr="005F33F2"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/>
                <w:sz w:val="24"/>
                <w:szCs w:val="24"/>
              </w:rPr>
              <w:t>00-</w:t>
            </w:r>
            <w:r w:rsidRPr="005F33F2">
              <w:rPr>
                <w:rFonts w:ascii="宋体" w:hAnsi="宋体"/>
                <w:sz w:val="24"/>
                <w:szCs w:val="24"/>
              </w:rPr>
              <w:t>17:00</w:t>
            </w:r>
          </w:p>
        </w:tc>
        <w:tc>
          <w:tcPr>
            <w:tcW w:w="4522" w:type="dxa"/>
            <w:vAlign w:val="center"/>
          </w:tcPr>
          <w:p w:rsidR="00CC3BC0" w:rsidRPr="005F33F2" w:rsidRDefault="00CC3BC0" w:rsidP="00CC3BC0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裁判员</w:t>
            </w:r>
            <w:r>
              <w:rPr>
                <w:rFonts w:ascii="宋体" w:hAnsi="宋体" w:hint="eastAsia"/>
                <w:sz w:val="24"/>
                <w:szCs w:val="24"/>
              </w:rPr>
              <w:t>考试</w:t>
            </w:r>
          </w:p>
        </w:tc>
        <w:tc>
          <w:tcPr>
            <w:tcW w:w="3260" w:type="dxa"/>
            <w:vAlign w:val="center"/>
          </w:tcPr>
          <w:p w:rsidR="00CC3BC0" w:rsidRDefault="00D45DD5" w:rsidP="00CC3BC0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CC3BC0">
              <w:rPr>
                <w:rFonts w:ascii="宋体" w:hAnsi="宋体" w:hint="eastAsia"/>
                <w:bCs/>
                <w:sz w:val="24"/>
                <w:szCs w:val="24"/>
              </w:rPr>
              <w:t>师范楼一楼114教室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18:30-19:30</w:t>
            </w: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领队会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5F33F2">
              <w:rPr>
                <w:rFonts w:ascii="宋体" w:hAnsi="宋体" w:hint="eastAsia"/>
                <w:sz w:val="24"/>
                <w:szCs w:val="24"/>
              </w:rPr>
              <w:t>抽签分组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5F33F2">
              <w:rPr>
                <w:rFonts w:ascii="宋体" w:hAnsi="宋体" w:hint="eastAsia"/>
                <w:sz w:val="24"/>
                <w:szCs w:val="24"/>
              </w:rPr>
              <w:t>排序</w:t>
            </w:r>
          </w:p>
        </w:tc>
        <w:tc>
          <w:tcPr>
            <w:tcW w:w="3260" w:type="dxa"/>
            <w:vAlign w:val="center"/>
          </w:tcPr>
          <w:p w:rsidR="008C259A" w:rsidRPr="007B6B44" w:rsidRDefault="008C259A" w:rsidP="00602E69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</w:t>
            </w:r>
            <w:r w:rsidR="00602E69">
              <w:rPr>
                <w:rFonts w:ascii="宋体" w:hAnsi="宋体" w:hint="eastAsia"/>
                <w:bCs/>
                <w:sz w:val="24"/>
                <w:szCs w:val="24"/>
              </w:rPr>
              <w:t>B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报告厅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 w:val="restart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/>
                <w:b/>
                <w:bCs/>
                <w:sz w:val="24"/>
                <w:szCs w:val="24"/>
              </w:rPr>
              <w:t>5</w:t>
            </w:r>
          </w:p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</w:p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9</w:t>
            </w:r>
          </w:p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141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8:30-9:00</w:t>
            </w: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开幕式</w:t>
            </w:r>
          </w:p>
        </w:tc>
        <w:tc>
          <w:tcPr>
            <w:tcW w:w="3260" w:type="dxa"/>
            <w:vAlign w:val="center"/>
          </w:tcPr>
          <w:p w:rsidR="008C259A" w:rsidRPr="007B6B44" w:rsidRDefault="008C259A" w:rsidP="008C259A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A报告厅</w:t>
            </w:r>
          </w:p>
        </w:tc>
      </w:tr>
      <w:tr w:rsidR="008C259A" w:rsidRPr="00384736" w:rsidTr="0038067B">
        <w:trPr>
          <w:trHeight w:val="632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9:00-17:00</w:t>
            </w: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综合技能比赛：小学、初中、高中组</w:t>
            </w:r>
          </w:p>
        </w:tc>
        <w:tc>
          <w:tcPr>
            <w:tcW w:w="3260" w:type="dxa"/>
            <w:vMerge w:val="restart"/>
            <w:vAlign w:val="center"/>
          </w:tcPr>
          <w:p w:rsidR="008C259A" w:rsidRPr="007B6B44" w:rsidRDefault="008C259A" w:rsidP="008C259A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师范楼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F</w:t>
            </w:r>
            <w:r>
              <w:rPr>
                <w:rFonts w:ascii="宋体" w:hAnsi="宋体" w:hint="eastAsia"/>
                <w:sz w:val="24"/>
                <w:szCs w:val="24"/>
              </w:rPr>
              <w:t>LL</w:t>
            </w:r>
            <w:r w:rsidRPr="005F33F2">
              <w:rPr>
                <w:rFonts w:ascii="宋体" w:hAnsi="宋体" w:hint="eastAsia"/>
                <w:sz w:val="24"/>
                <w:szCs w:val="24"/>
              </w:rPr>
              <w:t>挑战赛：小学、初中、高中组</w:t>
            </w:r>
          </w:p>
        </w:tc>
        <w:tc>
          <w:tcPr>
            <w:tcW w:w="3260" w:type="dxa"/>
            <w:vMerge/>
          </w:tcPr>
          <w:p w:rsidR="008C259A" w:rsidRPr="007B6B44" w:rsidRDefault="008C259A" w:rsidP="008C259A">
            <w:pPr>
              <w:spacing w:line="24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VEX</w:t>
            </w:r>
            <w:r w:rsidRPr="005F33F2">
              <w:rPr>
                <w:rFonts w:ascii="宋体" w:hAnsi="宋体" w:hint="eastAsia"/>
                <w:sz w:val="24"/>
                <w:szCs w:val="24"/>
              </w:rPr>
              <w:t>挑战赛：小学、初中、高中组</w:t>
            </w:r>
          </w:p>
        </w:tc>
        <w:tc>
          <w:tcPr>
            <w:tcW w:w="3260" w:type="dxa"/>
            <w:vMerge/>
          </w:tcPr>
          <w:p w:rsidR="008C259A" w:rsidRPr="007B6B44" w:rsidRDefault="008C259A" w:rsidP="008C259A">
            <w:pPr>
              <w:spacing w:line="24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WER</w:t>
            </w:r>
            <w:r w:rsidRPr="005F33F2">
              <w:rPr>
                <w:rFonts w:ascii="宋体" w:hAnsi="宋体" w:hint="eastAsia"/>
                <w:sz w:val="24"/>
                <w:szCs w:val="24"/>
              </w:rPr>
              <w:t>工程创新赛：小学、初中、高中组</w:t>
            </w:r>
          </w:p>
        </w:tc>
        <w:tc>
          <w:tcPr>
            <w:tcW w:w="3260" w:type="dxa"/>
            <w:vMerge/>
          </w:tcPr>
          <w:p w:rsidR="008C259A" w:rsidRPr="007B6B44" w:rsidRDefault="008C259A" w:rsidP="008C259A">
            <w:pPr>
              <w:spacing w:line="24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创意赛：小学、中学组</w:t>
            </w:r>
          </w:p>
        </w:tc>
        <w:tc>
          <w:tcPr>
            <w:tcW w:w="3260" w:type="dxa"/>
            <w:vAlign w:val="center"/>
          </w:tcPr>
          <w:p w:rsidR="008C259A" w:rsidRPr="007B6B44" w:rsidRDefault="008C259A" w:rsidP="008C259A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体育馆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各市教练员和领队</w:t>
            </w:r>
            <w:r>
              <w:rPr>
                <w:rFonts w:ascii="宋体" w:hAnsi="宋体" w:hint="eastAsia"/>
                <w:sz w:val="24"/>
                <w:szCs w:val="24"/>
              </w:rPr>
              <w:t>休息</w:t>
            </w:r>
          </w:p>
        </w:tc>
        <w:tc>
          <w:tcPr>
            <w:tcW w:w="3260" w:type="dxa"/>
            <w:vAlign w:val="center"/>
          </w:tcPr>
          <w:p w:rsidR="008C259A" w:rsidRPr="007B6B44" w:rsidRDefault="008C259A" w:rsidP="008C259A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A报告厅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7:00—17:30</w:t>
            </w: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意赛撤展</w:t>
            </w:r>
          </w:p>
        </w:tc>
        <w:tc>
          <w:tcPr>
            <w:tcW w:w="3260" w:type="dxa"/>
            <w:vAlign w:val="center"/>
          </w:tcPr>
          <w:p w:rsidR="008C259A" w:rsidRPr="007B6B44" w:rsidRDefault="008C259A" w:rsidP="008C259A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体育馆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 w:val="restart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/>
                <w:b/>
                <w:bCs/>
                <w:sz w:val="24"/>
                <w:szCs w:val="24"/>
              </w:rPr>
              <w:t>5</w:t>
            </w:r>
          </w:p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月</w:t>
            </w:r>
          </w:p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0</w:t>
            </w:r>
          </w:p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2141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8:30-10:30</w:t>
            </w: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闭幕式暨颁奖典礼</w:t>
            </w:r>
          </w:p>
        </w:tc>
        <w:tc>
          <w:tcPr>
            <w:tcW w:w="3260" w:type="dxa"/>
            <w:vAlign w:val="center"/>
          </w:tcPr>
          <w:p w:rsidR="008C259A" w:rsidRPr="007B6B44" w:rsidRDefault="008C259A" w:rsidP="008C259A">
            <w:pPr>
              <w:spacing w:line="240" w:lineRule="auto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铁岭师专A报告厅</w:t>
            </w:r>
          </w:p>
        </w:tc>
      </w:tr>
      <w:tr w:rsidR="008C259A" w:rsidRPr="00384736" w:rsidTr="0038067B">
        <w:trPr>
          <w:trHeight w:val="624"/>
        </w:trPr>
        <w:tc>
          <w:tcPr>
            <w:tcW w:w="675" w:type="dxa"/>
            <w:vMerge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F33F2">
              <w:rPr>
                <w:rFonts w:ascii="宋体" w:hAnsi="宋体"/>
                <w:sz w:val="24"/>
                <w:szCs w:val="24"/>
              </w:rPr>
              <w:t>10:30</w:t>
            </w:r>
          </w:p>
        </w:tc>
        <w:tc>
          <w:tcPr>
            <w:tcW w:w="4522" w:type="dxa"/>
            <w:vAlign w:val="center"/>
          </w:tcPr>
          <w:p w:rsidR="008C259A" w:rsidRPr="005F33F2" w:rsidRDefault="008C259A" w:rsidP="008C259A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sz w:val="24"/>
                <w:szCs w:val="24"/>
              </w:rPr>
              <w:t>疏散、返程</w:t>
            </w:r>
          </w:p>
        </w:tc>
        <w:tc>
          <w:tcPr>
            <w:tcW w:w="3260" w:type="dxa"/>
          </w:tcPr>
          <w:p w:rsidR="008C259A" w:rsidRPr="007B6B44" w:rsidRDefault="008C259A" w:rsidP="008C259A">
            <w:pPr>
              <w:spacing w:line="240" w:lineRule="auto"/>
              <w:jc w:val="left"/>
              <w:rPr>
                <w:rFonts w:ascii="宋体"/>
                <w:bCs/>
                <w:sz w:val="24"/>
                <w:szCs w:val="24"/>
              </w:rPr>
            </w:pPr>
          </w:p>
        </w:tc>
      </w:tr>
      <w:tr w:rsidR="008C259A" w:rsidRPr="00384736" w:rsidTr="0038067B">
        <w:trPr>
          <w:trHeight w:val="632"/>
        </w:trPr>
        <w:tc>
          <w:tcPr>
            <w:tcW w:w="10598" w:type="dxa"/>
            <w:gridSpan w:val="4"/>
          </w:tcPr>
          <w:p w:rsidR="008C259A" w:rsidRPr="005F33F2" w:rsidRDefault="008C259A" w:rsidP="008C259A">
            <w:pPr>
              <w:spacing w:line="240" w:lineRule="auto"/>
              <w:jc w:val="left"/>
              <w:rPr>
                <w:rFonts w:ascii="宋体"/>
                <w:sz w:val="24"/>
                <w:szCs w:val="24"/>
              </w:rPr>
            </w:pPr>
            <w:r w:rsidRPr="005F33F2">
              <w:rPr>
                <w:rFonts w:ascii="宋体" w:hAnsi="宋体" w:hint="eastAsia"/>
                <w:b/>
                <w:bCs/>
                <w:sz w:val="24"/>
                <w:szCs w:val="24"/>
              </w:rPr>
              <w:t>注：如有变动，按赛场通知为准</w:t>
            </w:r>
          </w:p>
        </w:tc>
      </w:tr>
    </w:tbl>
    <w:p w:rsidR="0030001C" w:rsidRPr="009953F1" w:rsidRDefault="0030001C" w:rsidP="00B95C6E">
      <w:pPr>
        <w:spacing w:line="240" w:lineRule="auto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B10CF8">
        <w:rPr>
          <w:rFonts w:ascii="方正小标宋简体" w:eastAsia="方正小标宋简体" w:hAnsi="黑体" w:hint="eastAsia"/>
          <w:sz w:val="44"/>
          <w:szCs w:val="44"/>
        </w:rPr>
        <w:t>日程安排</w:t>
      </w:r>
    </w:p>
    <w:sectPr w:rsidR="0030001C" w:rsidRPr="009953F1" w:rsidSect="002A226B">
      <w:pgSz w:w="11906" w:h="16838"/>
      <w:pgMar w:top="167" w:right="850" w:bottom="291" w:left="85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34" w:rsidRDefault="00103634" w:rsidP="00D94221">
      <w:pPr>
        <w:spacing w:line="240" w:lineRule="auto"/>
      </w:pPr>
      <w:r>
        <w:separator/>
      </w:r>
    </w:p>
  </w:endnote>
  <w:endnote w:type="continuationSeparator" w:id="1">
    <w:p w:rsidR="00103634" w:rsidRDefault="00103634" w:rsidP="00D94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34" w:rsidRDefault="00103634" w:rsidP="00D94221">
      <w:pPr>
        <w:spacing w:line="240" w:lineRule="auto"/>
      </w:pPr>
      <w:r>
        <w:separator/>
      </w:r>
    </w:p>
  </w:footnote>
  <w:footnote w:type="continuationSeparator" w:id="1">
    <w:p w:rsidR="00103634" w:rsidRDefault="00103634" w:rsidP="00D942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5B"/>
    <w:rsid w:val="00011594"/>
    <w:rsid w:val="00060E7D"/>
    <w:rsid w:val="00065124"/>
    <w:rsid w:val="00091B81"/>
    <w:rsid w:val="000B3C16"/>
    <w:rsid w:val="000D44DC"/>
    <w:rsid w:val="0010220E"/>
    <w:rsid w:val="001026E6"/>
    <w:rsid w:val="00103634"/>
    <w:rsid w:val="0012658C"/>
    <w:rsid w:val="00131BC7"/>
    <w:rsid w:val="00142883"/>
    <w:rsid w:val="001627FF"/>
    <w:rsid w:val="00172A27"/>
    <w:rsid w:val="001E5323"/>
    <w:rsid w:val="00214C89"/>
    <w:rsid w:val="002169AB"/>
    <w:rsid w:val="00216A19"/>
    <w:rsid w:val="00222C50"/>
    <w:rsid w:val="00256A27"/>
    <w:rsid w:val="0026538D"/>
    <w:rsid w:val="00292A20"/>
    <w:rsid w:val="002A226B"/>
    <w:rsid w:val="002A79B1"/>
    <w:rsid w:val="002B0C0E"/>
    <w:rsid w:val="002B0C34"/>
    <w:rsid w:val="002B2A81"/>
    <w:rsid w:val="0030001C"/>
    <w:rsid w:val="00361252"/>
    <w:rsid w:val="0037209B"/>
    <w:rsid w:val="0038067B"/>
    <w:rsid w:val="00384736"/>
    <w:rsid w:val="00397A5F"/>
    <w:rsid w:val="003C2608"/>
    <w:rsid w:val="003E24A2"/>
    <w:rsid w:val="003F46B3"/>
    <w:rsid w:val="00406213"/>
    <w:rsid w:val="00437297"/>
    <w:rsid w:val="00437777"/>
    <w:rsid w:val="004533B4"/>
    <w:rsid w:val="004B2247"/>
    <w:rsid w:val="004D5B4F"/>
    <w:rsid w:val="004F48A1"/>
    <w:rsid w:val="00537C5A"/>
    <w:rsid w:val="00545BEA"/>
    <w:rsid w:val="00554E9C"/>
    <w:rsid w:val="00557A35"/>
    <w:rsid w:val="005D3C95"/>
    <w:rsid w:val="005E5791"/>
    <w:rsid w:val="005F33F2"/>
    <w:rsid w:val="00602E69"/>
    <w:rsid w:val="00654F0C"/>
    <w:rsid w:val="00665E4F"/>
    <w:rsid w:val="00673BE1"/>
    <w:rsid w:val="00686E2C"/>
    <w:rsid w:val="0069786C"/>
    <w:rsid w:val="006C25ED"/>
    <w:rsid w:val="006D03F5"/>
    <w:rsid w:val="006F04A5"/>
    <w:rsid w:val="006F1F83"/>
    <w:rsid w:val="006F6311"/>
    <w:rsid w:val="006F7873"/>
    <w:rsid w:val="0072000F"/>
    <w:rsid w:val="0073098A"/>
    <w:rsid w:val="00766AE3"/>
    <w:rsid w:val="007711D9"/>
    <w:rsid w:val="007A72E3"/>
    <w:rsid w:val="007B5F7A"/>
    <w:rsid w:val="007B6B44"/>
    <w:rsid w:val="007F15DB"/>
    <w:rsid w:val="007F6ABA"/>
    <w:rsid w:val="00832938"/>
    <w:rsid w:val="00877554"/>
    <w:rsid w:val="00885E85"/>
    <w:rsid w:val="008961DD"/>
    <w:rsid w:val="008A0E2D"/>
    <w:rsid w:val="008A69D4"/>
    <w:rsid w:val="008C259A"/>
    <w:rsid w:val="00901B13"/>
    <w:rsid w:val="00902139"/>
    <w:rsid w:val="00930815"/>
    <w:rsid w:val="00936D9E"/>
    <w:rsid w:val="00943AFD"/>
    <w:rsid w:val="00956E97"/>
    <w:rsid w:val="00990007"/>
    <w:rsid w:val="009953F1"/>
    <w:rsid w:val="009C09A0"/>
    <w:rsid w:val="009E47AA"/>
    <w:rsid w:val="009E60E5"/>
    <w:rsid w:val="009E6AF7"/>
    <w:rsid w:val="009E719E"/>
    <w:rsid w:val="009F4398"/>
    <w:rsid w:val="00A0049B"/>
    <w:rsid w:val="00A4322A"/>
    <w:rsid w:val="00A97061"/>
    <w:rsid w:val="00AA62C5"/>
    <w:rsid w:val="00AD031C"/>
    <w:rsid w:val="00AE34C7"/>
    <w:rsid w:val="00B07B7F"/>
    <w:rsid w:val="00B10CF8"/>
    <w:rsid w:val="00B51B1B"/>
    <w:rsid w:val="00B95C6E"/>
    <w:rsid w:val="00BC50D4"/>
    <w:rsid w:val="00BE4612"/>
    <w:rsid w:val="00BF7140"/>
    <w:rsid w:val="00C1365C"/>
    <w:rsid w:val="00C350A6"/>
    <w:rsid w:val="00C35576"/>
    <w:rsid w:val="00C404CE"/>
    <w:rsid w:val="00C44698"/>
    <w:rsid w:val="00C75A61"/>
    <w:rsid w:val="00C93D45"/>
    <w:rsid w:val="00C95C43"/>
    <w:rsid w:val="00CB3DD0"/>
    <w:rsid w:val="00CC18CE"/>
    <w:rsid w:val="00CC3BC0"/>
    <w:rsid w:val="00D03975"/>
    <w:rsid w:val="00D337E0"/>
    <w:rsid w:val="00D42651"/>
    <w:rsid w:val="00D44433"/>
    <w:rsid w:val="00D45DD5"/>
    <w:rsid w:val="00D50550"/>
    <w:rsid w:val="00D803E8"/>
    <w:rsid w:val="00D94221"/>
    <w:rsid w:val="00DA1B22"/>
    <w:rsid w:val="00DC6A28"/>
    <w:rsid w:val="00DF134A"/>
    <w:rsid w:val="00E06820"/>
    <w:rsid w:val="00E433BA"/>
    <w:rsid w:val="00E448D2"/>
    <w:rsid w:val="00E75145"/>
    <w:rsid w:val="00E93592"/>
    <w:rsid w:val="00EA2210"/>
    <w:rsid w:val="00EA73F7"/>
    <w:rsid w:val="00EB654C"/>
    <w:rsid w:val="00EE230D"/>
    <w:rsid w:val="00EF25C3"/>
    <w:rsid w:val="00F1160C"/>
    <w:rsid w:val="00F3355C"/>
    <w:rsid w:val="00F7562B"/>
    <w:rsid w:val="00F818DB"/>
    <w:rsid w:val="00F84767"/>
    <w:rsid w:val="00FA2106"/>
    <w:rsid w:val="00FA7F8F"/>
    <w:rsid w:val="00FB00B1"/>
    <w:rsid w:val="00FD3887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B"/>
    <w:pPr>
      <w:widowControl w:val="0"/>
      <w:spacing w:line="560" w:lineRule="exact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A22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CC18CE"/>
    <w:rPr>
      <w:rFonts w:ascii="Calibri" w:hAnsi="Calibri" w:cs="黑体"/>
      <w:sz w:val="18"/>
      <w:szCs w:val="18"/>
    </w:rPr>
  </w:style>
  <w:style w:type="paragraph" w:styleId="a4">
    <w:name w:val="header"/>
    <w:basedOn w:val="a"/>
    <w:link w:val="Char0"/>
    <w:uiPriority w:val="99"/>
    <w:rsid w:val="002A226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CC18CE"/>
    <w:rPr>
      <w:rFonts w:ascii="Calibri" w:hAnsi="Calibri" w:cs="黑体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5D3C9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5D3C95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E8707-AE39-46F3-A3B9-67CC379D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Administrator</dc:creator>
  <cp:lastModifiedBy>Administrator</cp:lastModifiedBy>
  <cp:revision>4</cp:revision>
  <cp:lastPrinted>2018-05-09T06:30:00Z</cp:lastPrinted>
  <dcterms:created xsi:type="dcterms:W3CDTF">2018-05-13T00:55:00Z</dcterms:created>
  <dcterms:modified xsi:type="dcterms:W3CDTF">2018-05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